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78A3B" w14:textId="77777777" w:rsidR="008C2A44" w:rsidRPr="00737EB7" w:rsidRDefault="008C2A44" w:rsidP="008C2A44">
      <w:pPr>
        <w:pStyle w:val="Bezriadkovania"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737EB7">
        <w:rPr>
          <w:rFonts w:ascii="Microsoft Sans Serif" w:hAnsi="Microsoft Sans Serif" w:cs="Microsoft Sans Serif"/>
          <w:sz w:val="24"/>
          <w:szCs w:val="24"/>
          <w:highlight w:val="yellow"/>
          <w:u w:val="single"/>
        </w:rPr>
        <w:t>Meno Priezvisko, Adresa, email</w:t>
      </w:r>
      <w:r w:rsidRPr="00737EB7">
        <w:rPr>
          <w:rFonts w:ascii="Microsoft Sans Serif" w:hAnsi="Microsoft Sans Serif" w:cs="Microsoft Sans Serif"/>
          <w:sz w:val="24"/>
          <w:szCs w:val="24"/>
          <w:u w:val="single"/>
        </w:rPr>
        <w:t xml:space="preserve">  </w:t>
      </w:r>
    </w:p>
    <w:p w14:paraId="067EE3C3" w14:textId="77777777" w:rsidR="008C2A44" w:rsidRPr="00737EB7" w:rsidRDefault="008C2A44" w:rsidP="008C2A44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CF459B9" w14:textId="77777777" w:rsidR="008C2A44" w:rsidRPr="00737EB7" w:rsidRDefault="008C2A44" w:rsidP="008C2A44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522FCA6" w14:textId="77777777" w:rsidR="008C2A44" w:rsidRPr="00737EB7" w:rsidRDefault="008C2A44" w:rsidP="008C2A44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A436278" w14:textId="77777777" w:rsidR="008C2A44" w:rsidRPr="00737EB7" w:rsidRDefault="008C2A44" w:rsidP="008C2A44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6255A3A" w14:textId="77777777" w:rsidR="008C2A44" w:rsidRPr="00737EB7" w:rsidRDefault="008C2A44" w:rsidP="008C2A44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2034B99" w14:textId="77777777" w:rsidR="008C2A44" w:rsidRPr="00737EB7" w:rsidRDefault="008C2A44" w:rsidP="008C2A44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377EEF7" w14:textId="3636049B" w:rsidR="008C2A44" w:rsidRPr="00737EB7" w:rsidRDefault="008C2A44" w:rsidP="008C2A44">
      <w:pPr>
        <w:pStyle w:val="Bezriadkovania"/>
        <w:jc w:val="right"/>
        <w:rPr>
          <w:rFonts w:ascii="Microsoft Sans Serif" w:hAnsi="Microsoft Sans Serif" w:cs="Microsoft Sans Serif"/>
          <w:sz w:val="24"/>
          <w:szCs w:val="24"/>
        </w:rPr>
      </w:pPr>
      <w:r w:rsidRPr="00737EB7">
        <w:rPr>
          <w:rFonts w:ascii="Microsoft Sans Serif" w:hAnsi="Microsoft Sans Serif" w:cs="Microsoft Sans Serif"/>
          <w:sz w:val="24"/>
          <w:szCs w:val="24"/>
        </w:rPr>
        <w:t>Preds</w:t>
      </w:r>
      <w:r w:rsidR="00737EB7" w:rsidRPr="00737EB7">
        <w:rPr>
          <w:rFonts w:ascii="Microsoft Sans Serif" w:hAnsi="Microsoft Sans Serif" w:cs="Microsoft Sans Serif"/>
          <w:sz w:val="24"/>
          <w:szCs w:val="24"/>
        </w:rPr>
        <w:t>edníčka</w:t>
      </w:r>
      <w:r w:rsidRPr="00737EB7">
        <w:rPr>
          <w:rFonts w:ascii="Microsoft Sans Serif" w:hAnsi="Microsoft Sans Serif" w:cs="Microsoft Sans Serif"/>
          <w:sz w:val="24"/>
          <w:szCs w:val="24"/>
        </w:rPr>
        <w:t xml:space="preserve"> volebnej komisie</w:t>
      </w:r>
    </w:p>
    <w:p w14:paraId="25709A9E" w14:textId="77777777" w:rsidR="00737EB7" w:rsidRPr="00737EB7" w:rsidRDefault="00737EB7" w:rsidP="008C2A44">
      <w:pPr>
        <w:pStyle w:val="Bezriadkovania"/>
        <w:jc w:val="right"/>
        <w:rPr>
          <w:rFonts w:ascii="Microsoft Sans Serif" w:hAnsi="Microsoft Sans Serif" w:cs="Microsoft Sans Serif"/>
        </w:rPr>
      </w:pPr>
      <w:r w:rsidRPr="00737EB7">
        <w:rPr>
          <w:rFonts w:ascii="Microsoft Sans Serif" w:hAnsi="Microsoft Sans Serif" w:cs="Microsoft Sans Serif"/>
        </w:rPr>
        <w:t xml:space="preserve">ThDr. Mgr. Lucia </w:t>
      </w:r>
      <w:proofErr w:type="spellStart"/>
      <w:r w:rsidRPr="00737EB7">
        <w:rPr>
          <w:rFonts w:ascii="Microsoft Sans Serif" w:hAnsi="Microsoft Sans Serif" w:cs="Microsoft Sans Serif"/>
        </w:rPr>
        <w:t>Hidvéghyová</w:t>
      </w:r>
      <w:proofErr w:type="spellEnd"/>
      <w:r w:rsidRPr="00737EB7">
        <w:rPr>
          <w:rFonts w:ascii="Microsoft Sans Serif" w:hAnsi="Microsoft Sans Serif" w:cs="Microsoft Sans Serif"/>
        </w:rPr>
        <w:t>, PhD.</w:t>
      </w:r>
    </w:p>
    <w:p w14:paraId="2E4BDBF8" w14:textId="1256C281" w:rsidR="008C2A44" w:rsidRPr="00737EB7" w:rsidRDefault="008C2A44" w:rsidP="008C2A44">
      <w:pPr>
        <w:pStyle w:val="Bezriadkovania"/>
        <w:jc w:val="right"/>
        <w:rPr>
          <w:rFonts w:ascii="Microsoft Sans Serif" w:hAnsi="Microsoft Sans Serif" w:cs="Microsoft Sans Serif"/>
          <w:sz w:val="24"/>
          <w:szCs w:val="24"/>
        </w:rPr>
      </w:pPr>
      <w:r w:rsidRPr="00737EB7">
        <w:rPr>
          <w:rFonts w:ascii="Microsoft Sans Serif" w:hAnsi="Microsoft Sans Serif" w:cs="Microsoft Sans Serif"/>
          <w:sz w:val="24"/>
          <w:szCs w:val="24"/>
        </w:rPr>
        <w:t>Teologická fakulta Trnavskej univerzity v Trnave</w:t>
      </w:r>
    </w:p>
    <w:p w14:paraId="2F428C1E" w14:textId="77777777" w:rsidR="008C2A44" w:rsidRPr="00737EB7" w:rsidRDefault="008C2A44" w:rsidP="008C2A44">
      <w:pPr>
        <w:pStyle w:val="Bezriadkovania"/>
        <w:jc w:val="right"/>
        <w:rPr>
          <w:rFonts w:ascii="Microsoft Sans Serif" w:hAnsi="Microsoft Sans Serif" w:cs="Microsoft Sans Serif"/>
          <w:sz w:val="24"/>
          <w:szCs w:val="24"/>
        </w:rPr>
      </w:pPr>
      <w:r w:rsidRPr="00737EB7">
        <w:rPr>
          <w:rFonts w:ascii="Microsoft Sans Serif" w:hAnsi="Microsoft Sans Serif" w:cs="Microsoft Sans Serif"/>
          <w:sz w:val="24"/>
          <w:szCs w:val="24"/>
        </w:rPr>
        <w:t>Kostolná 1, P.O. Box 173</w:t>
      </w:r>
    </w:p>
    <w:p w14:paraId="27061844" w14:textId="77777777" w:rsidR="008C2A44" w:rsidRPr="00737EB7" w:rsidRDefault="008C2A44" w:rsidP="008C2A44">
      <w:pPr>
        <w:pStyle w:val="Bezriadkovania"/>
        <w:jc w:val="right"/>
        <w:rPr>
          <w:rFonts w:ascii="Microsoft Sans Serif" w:hAnsi="Microsoft Sans Serif" w:cs="Microsoft Sans Serif"/>
          <w:sz w:val="24"/>
          <w:szCs w:val="24"/>
        </w:rPr>
      </w:pPr>
      <w:r w:rsidRPr="00737EB7">
        <w:rPr>
          <w:rFonts w:ascii="Microsoft Sans Serif" w:hAnsi="Microsoft Sans Serif" w:cs="Microsoft Sans Serif"/>
          <w:sz w:val="24"/>
          <w:szCs w:val="24"/>
        </w:rPr>
        <w:t>814 99 Bratislava</w:t>
      </w:r>
    </w:p>
    <w:p w14:paraId="2FDDB97A" w14:textId="77777777" w:rsidR="008C2A44" w:rsidRPr="00737EB7" w:rsidRDefault="008C2A44" w:rsidP="008C2A44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8214FD0" w14:textId="77777777" w:rsidR="008C2A44" w:rsidRPr="00737EB7" w:rsidRDefault="008C2A44" w:rsidP="008C2A44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0FFDE3D" w14:textId="77777777" w:rsidR="008C2A44" w:rsidRPr="00737EB7" w:rsidRDefault="008C2A44" w:rsidP="008C2A44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2FDB7C8" w14:textId="77777777" w:rsidR="008C2A44" w:rsidRPr="00737EB7" w:rsidRDefault="008C2A44" w:rsidP="008C2A44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A804387" w14:textId="77777777" w:rsidR="008C2A44" w:rsidRPr="00737EB7" w:rsidRDefault="008C2A44" w:rsidP="008C2A44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5AB8402" w14:textId="77777777" w:rsidR="008C2A44" w:rsidRPr="00737EB7" w:rsidRDefault="008C2A44" w:rsidP="008C2A44">
      <w:pPr>
        <w:pStyle w:val="Bezriadkovania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737EB7">
        <w:rPr>
          <w:rFonts w:ascii="Microsoft Sans Serif" w:hAnsi="Microsoft Sans Serif" w:cs="Microsoft Sans Serif"/>
          <w:b/>
          <w:sz w:val="24"/>
          <w:szCs w:val="24"/>
        </w:rPr>
        <w:t xml:space="preserve">Vec: </w:t>
      </w:r>
      <w:r w:rsidRPr="00737EB7">
        <w:rPr>
          <w:rFonts w:ascii="Microsoft Sans Serif" w:hAnsi="Microsoft Sans Serif" w:cs="Microsoft Sans Serif"/>
          <w:sz w:val="24"/>
          <w:szCs w:val="24"/>
        </w:rPr>
        <w:t xml:space="preserve">Návrh kandidáta do AS TF TU </w:t>
      </w:r>
    </w:p>
    <w:p w14:paraId="2FF42522" w14:textId="77777777" w:rsidR="008C2A44" w:rsidRPr="00737EB7" w:rsidRDefault="008C2A44" w:rsidP="008C2A44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4414C1D" w14:textId="77777777" w:rsidR="008C2A44" w:rsidRPr="00737EB7" w:rsidRDefault="008C2A44" w:rsidP="008C2A44">
      <w:pPr>
        <w:pStyle w:val="Bezriadkovania"/>
        <w:ind w:firstLine="708"/>
        <w:jc w:val="both"/>
        <w:rPr>
          <w:rFonts w:ascii="Microsoft Sans Serif" w:hAnsi="Microsoft Sans Serif" w:cs="Microsoft Sans Serif"/>
          <w:sz w:val="24"/>
          <w:szCs w:val="24"/>
        </w:rPr>
      </w:pPr>
      <w:r w:rsidRPr="00737EB7">
        <w:rPr>
          <w:rFonts w:ascii="Microsoft Sans Serif" w:hAnsi="Microsoft Sans Serif" w:cs="Microsoft Sans Serif"/>
          <w:sz w:val="24"/>
          <w:szCs w:val="24"/>
        </w:rPr>
        <w:t xml:space="preserve">Ja, podpísaná/ý </w:t>
      </w:r>
      <w:r w:rsidRPr="00737EB7">
        <w:rPr>
          <w:rFonts w:ascii="Microsoft Sans Serif" w:hAnsi="Microsoft Sans Serif" w:cs="Microsoft Sans Serif"/>
          <w:sz w:val="24"/>
          <w:szCs w:val="24"/>
          <w:highlight w:val="yellow"/>
        </w:rPr>
        <w:t>Meno Priezvisko</w:t>
      </w:r>
      <w:r w:rsidRPr="00737EB7">
        <w:rPr>
          <w:rFonts w:ascii="Microsoft Sans Serif" w:hAnsi="Microsoft Sans Serif" w:cs="Microsoft Sans Serif"/>
          <w:sz w:val="24"/>
          <w:szCs w:val="24"/>
        </w:rPr>
        <w:t xml:space="preserve">, študentka/študent </w:t>
      </w:r>
      <w:r w:rsidRPr="00737EB7">
        <w:rPr>
          <w:rFonts w:ascii="Microsoft Sans Serif" w:hAnsi="Microsoft Sans Serif" w:cs="Microsoft Sans Serif"/>
          <w:sz w:val="24"/>
          <w:szCs w:val="24"/>
          <w:highlight w:val="yellow"/>
        </w:rPr>
        <w:t>X.</w:t>
      </w:r>
      <w:r w:rsidRPr="00737EB7">
        <w:rPr>
          <w:rFonts w:ascii="Microsoft Sans Serif" w:hAnsi="Microsoft Sans Serif" w:cs="Microsoft Sans Serif"/>
          <w:sz w:val="24"/>
          <w:szCs w:val="24"/>
        </w:rPr>
        <w:t xml:space="preserve"> ročníka študijného programu </w:t>
      </w:r>
      <w:r w:rsidRPr="00737EB7">
        <w:rPr>
          <w:rFonts w:ascii="Microsoft Sans Serif" w:hAnsi="Microsoft Sans Serif" w:cs="Microsoft Sans Serif"/>
          <w:sz w:val="24"/>
          <w:szCs w:val="24"/>
          <w:highlight w:val="yellow"/>
        </w:rPr>
        <w:t>X</w:t>
      </w:r>
      <w:r w:rsidRPr="00737EB7">
        <w:rPr>
          <w:rFonts w:ascii="Microsoft Sans Serif" w:hAnsi="Microsoft Sans Serif" w:cs="Microsoft Sans Serif"/>
          <w:sz w:val="24"/>
          <w:szCs w:val="24"/>
        </w:rPr>
        <w:t xml:space="preserve"> na Teologickej fakulte Trnavskej univerzity navrhujem </w:t>
      </w:r>
      <w:r w:rsidRPr="00737EB7">
        <w:rPr>
          <w:rFonts w:ascii="Microsoft Sans Serif" w:hAnsi="Microsoft Sans Serif" w:cs="Microsoft Sans Serif"/>
          <w:sz w:val="24"/>
          <w:szCs w:val="24"/>
          <w:highlight w:val="yellow"/>
        </w:rPr>
        <w:t>Meno Priezvisko</w:t>
      </w:r>
      <w:r w:rsidRPr="00737EB7">
        <w:rPr>
          <w:rFonts w:ascii="Microsoft Sans Serif" w:hAnsi="Microsoft Sans Serif" w:cs="Microsoft Sans Serif"/>
          <w:sz w:val="24"/>
          <w:szCs w:val="24"/>
        </w:rPr>
        <w:t xml:space="preserve"> za kandidátku/kandidáta v doplňujúcich voľbách do študentskej časti Akademického senátu Teologickej fakulty Trnavskej univerzity. Študentka/študent </w:t>
      </w:r>
      <w:r w:rsidRPr="00737EB7">
        <w:rPr>
          <w:rFonts w:ascii="Microsoft Sans Serif" w:hAnsi="Microsoft Sans Serif" w:cs="Microsoft Sans Serif"/>
          <w:sz w:val="24"/>
          <w:szCs w:val="24"/>
          <w:highlight w:val="yellow"/>
        </w:rPr>
        <w:t>Meno Priezvisko</w:t>
      </w:r>
      <w:r w:rsidRPr="00737EB7">
        <w:rPr>
          <w:rFonts w:ascii="Microsoft Sans Serif" w:hAnsi="Microsoft Sans Serif" w:cs="Microsoft Sans Serif"/>
          <w:sz w:val="24"/>
          <w:szCs w:val="24"/>
        </w:rPr>
        <w:t xml:space="preserve"> je študentom </w:t>
      </w:r>
      <w:r w:rsidRPr="00737EB7">
        <w:rPr>
          <w:rFonts w:ascii="Microsoft Sans Serif" w:hAnsi="Microsoft Sans Serif" w:cs="Microsoft Sans Serif"/>
          <w:sz w:val="24"/>
          <w:szCs w:val="24"/>
          <w:highlight w:val="yellow"/>
        </w:rPr>
        <w:t>X</w:t>
      </w:r>
      <w:r w:rsidRPr="00737EB7">
        <w:rPr>
          <w:rFonts w:ascii="Microsoft Sans Serif" w:hAnsi="Microsoft Sans Serif" w:cs="Microsoft Sans Serif"/>
          <w:sz w:val="24"/>
          <w:szCs w:val="24"/>
        </w:rPr>
        <w:t xml:space="preserve">. ročníka študijného programu </w:t>
      </w:r>
      <w:r w:rsidRPr="00737EB7">
        <w:rPr>
          <w:rFonts w:ascii="Microsoft Sans Serif" w:hAnsi="Microsoft Sans Serif" w:cs="Microsoft Sans Serif"/>
          <w:sz w:val="24"/>
          <w:szCs w:val="24"/>
          <w:highlight w:val="yellow"/>
        </w:rPr>
        <w:t>Názov</w:t>
      </w:r>
      <w:r w:rsidRPr="00737EB7">
        <w:rPr>
          <w:rFonts w:ascii="Microsoft Sans Serif" w:hAnsi="Microsoft Sans Serif" w:cs="Microsoft Sans Serif"/>
          <w:sz w:val="24"/>
          <w:szCs w:val="24"/>
        </w:rPr>
        <w:t xml:space="preserve"> na Teologickej fakulte Trnavskej univerzity.</w:t>
      </w:r>
    </w:p>
    <w:p w14:paraId="1811C84F" w14:textId="77777777" w:rsidR="008C2A44" w:rsidRPr="00737EB7" w:rsidRDefault="008C2A44" w:rsidP="008C2A44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D3E3505" w14:textId="77777777" w:rsidR="008C2A44" w:rsidRPr="00737EB7" w:rsidRDefault="008C2A44" w:rsidP="008C2A44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684F51B" w14:textId="77777777" w:rsidR="008C2A44" w:rsidRPr="00737EB7" w:rsidRDefault="008C2A44" w:rsidP="008C2A44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5BBE30D" w14:textId="77777777" w:rsidR="008C2A44" w:rsidRPr="00737EB7" w:rsidRDefault="008C2A44" w:rsidP="008C2A44">
      <w:pPr>
        <w:pStyle w:val="Bezriadkovania"/>
        <w:rPr>
          <w:rFonts w:ascii="Microsoft Sans Serif" w:hAnsi="Microsoft Sans Serif" w:cs="Microsoft Sans Serif"/>
          <w:sz w:val="24"/>
          <w:szCs w:val="24"/>
        </w:rPr>
      </w:pPr>
      <w:r w:rsidRPr="00737EB7">
        <w:rPr>
          <w:rFonts w:ascii="Microsoft Sans Serif" w:hAnsi="Microsoft Sans Serif" w:cs="Microsoft Sans Serif"/>
          <w:sz w:val="24"/>
          <w:szCs w:val="24"/>
        </w:rPr>
        <w:t xml:space="preserve">V Bratislave </w:t>
      </w:r>
      <w:r w:rsidRPr="00737EB7">
        <w:rPr>
          <w:rFonts w:ascii="Microsoft Sans Serif" w:hAnsi="Microsoft Sans Serif" w:cs="Microsoft Sans Serif"/>
          <w:sz w:val="24"/>
          <w:szCs w:val="24"/>
          <w:highlight w:val="yellow"/>
        </w:rPr>
        <w:t>DD.MM. RRRR</w:t>
      </w:r>
      <w:r w:rsidRPr="00737EB7">
        <w:rPr>
          <w:rFonts w:ascii="Microsoft Sans Serif" w:hAnsi="Microsoft Sans Serif" w:cs="Microsoft Sans Serif"/>
          <w:sz w:val="24"/>
          <w:szCs w:val="24"/>
        </w:rPr>
        <w:tab/>
      </w:r>
      <w:r w:rsidRPr="00737EB7">
        <w:rPr>
          <w:rFonts w:ascii="Microsoft Sans Serif" w:hAnsi="Microsoft Sans Serif" w:cs="Microsoft Sans Serif"/>
          <w:sz w:val="24"/>
          <w:szCs w:val="24"/>
        </w:rPr>
        <w:tab/>
      </w:r>
      <w:r w:rsidRPr="00737EB7">
        <w:rPr>
          <w:rFonts w:ascii="Microsoft Sans Serif" w:hAnsi="Microsoft Sans Serif" w:cs="Microsoft Sans Serif"/>
          <w:sz w:val="24"/>
          <w:szCs w:val="24"/>
        </w:rPr>
        <w:tab/>
      </w:r>
      <w:r w:rsidRPr="00737EB7">
        <w:rPr>
          <w:rFonts w:ascii="Microsoft Sans Serif" w:hAnsi="Microsoft Sans Serif" w:cs="Microsoft Sans Serif"/>
          <w:sz w:val="24"/>
          <w:szCs w:val="24"/>
        </w:rPr>
        <w:tab/>
      </w:r>
      <w:r w:rsidRPr="00737EB7">
        <w:rPr>
          <w:rFonts w:ascii="Microsoft Sans Serif" w:hAnsi="Microsoft Sans Serif" w:cs="Microsoft Sans Serif"/>
          <w:sz w:val="24"/>
          <w:szCs w:val="24"/>
        </w:rPr>
        <w:tab/>
        <w:t>...................................</w:t>
      </w:r>
    </w:p>
    <w:p w14:paraId="5402462F" w14:textId="77777777" w:rsidR="008C2A44" w:rsidRPr="00737EB7" w:rsidRDefault="008C2A44" w:rsidP="008C2A44">
      <w:pPr>
        <w:pStyle w:val="Bezriadkovania"/>
        <w:ind w:left="6372" w:firstLine="708"/>
        <w:rPr>
          <w:rFonts w:ascii="Microsoft Sans Serif" w:hAnsi="Microsoft Sans Serif" w:cs="Microsoft Sans Serif"/>
          <w:sz w:val="24"/>
          <w:szCs w:val="24"/>
        </w:rPr>
      </w:pPr>
      <w:r w:rsidRPr="00737EB7">
        <w:rPr>
          <w:rFonts w:ascii="Microsoft Sans Serif" w:hAnsi="Microsoft Sans Serif" w:cs="Microsoft Sans Serif"/>
          <w:sz w:val="24"/>
          <w:szCs w:val="24"/>
          <w:highlight w:val="yellow"/>
        </w:rPr>
        <w:t>Meno Priezvisko</w:t>
      </w:r>
    </w:p>
    <w:p w14:paraId="764B5874" w14:textId="77777777" w:rsidR="008C2A44" w:rsidRPr="00737EB7" w:rsidRDefault="008C2A44" w:rsidP="008C2A44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38D631C" w14:textId="77777777" w:rsidR="008C2A44" w:rsidRPr="00737EB7" w:rsidRDefault="008C2A44" w:rsidP="008C2A44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2200483" w14:textId="77777777" w:rsidR="008C2A44" w:rsidRPr="00737EB7" w:rsidRDefault="008C2A44" w:rsidP="008C2A44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59D92D" w14:textId="77777777" w:rsidR="008C2A44" w:rsidRPr="00737EB7" w:rsidRDefault="008C2A44" w:rsidP="008C2A44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EED670B" w14:textId="77777777" w:rsidR="008C2A44" w:rsidRPr="00737EB7" w:rsidRDefault="008C2A44" w:rsidP="008C2A44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496E6B6" w14:textId="77777777" w:rsidR="008C2A44" w:rsidRPr="00737EB7" w:rsidRDefault="008C2A44" w:rsidP="008C2A44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C1DCC88" w14:textId="77777777" w:rsidR="008C2A44" w:rsidRPr="00737EB7" w:rsidRDefault="008C2A44" w:rsidP="008C2A44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E3C2CE9" w14:textId="77777777" w:rsidR="008C2A44" w:rsidRPr="00737EB7" w:rsidRDefault="008C2A44" w:rsidP="008C2A44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593C6A1" w14:textId="77777777" w:rsidR="008C2A44" w:rsidRPr="00737EB7" w:rsidRDefault="008C2A44" w:rsidP="008C2A44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137DC30" w14:textId="77777777" w:rsidR="008C2A44" w:rsidRPr="00737EB7" w:rsidRDefault="008C2A44" w:rsidP="008C2A44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7070524" w14:textId="77777777" w:rsidR="008C2A44" w:rsidRPr="00737EB7" w:rsidRDefault="008C2A44" w:rsidP="008C2A44">
      <w:pPr>
        <w:pStyle w:val="Bezriadkovania"/>
        <w:ind w:firstLine="708"/>
        <w:jc w:val="both"/>
        <w:rPr>
          <w:rFonts w:ascii="Microsoft Sans Serif" w:hAnsi="Microsoft Sans Serif" w:cs="Microsoft Sans Serif"/>
          <w:sz w:val="24"/>
          <w:szCs w:val="24"/>
        </w:rPr>
      </w:pPr>
      <w:r w:rsidRPr="00737EB7">
        <w:rPr>
          <w:rFonts w:ascii="Microsoft Sans Serif" w:hAnsi="Microsoft Sans Serif" w:cs="Microsoft Sans Serif"/>
          <w:sz w:val="24"/>
          <w:szCs w:val="24"/>
        </w:rPr>
        <w:t xml:space="preserve">Ja, podpísaná/podpísaný </w:t>
      </w:r>
      <w:r w:rsidRPr="00737EB7">
        <w:rPr>
          <w:rFonts w:ascii="Microsoft Sans Serif" w:hAnsi="Microsoft Sans Serif" w:cs="Microsoft Sans Serif"/>
          <w:sz w:val="24"/>
          <w:szCs w:val="24"/>
          <w:highlight w:val="yellow"/>
        </w:rPr>
        <w:t>Meno Priezvisko</w:t>
      </w:r>
      <w:r w:rsidRPr="00737EB7">
        <w:rPr>
          <w:rFonts w:ascii="Microsoft Sans Serif" w:hAnsi="Microsoft Sans Serif" w:cs="Microsoft Sans Serif"/>
          <w:sz w:val="24"/>
          <w:szCs w:val="24"/>
        </w:rPr>
        <w:t xml:space="preserve">, súhlasím s návrhom na kandidatúru vo voľbách do študentskej časti Akademického senátu Teologickej fakulty Trnavskej univerzity v Trnave. </w:t>
      </w:r>
    </w:p>
    <w:p w14:paraId="235CF88B" w14:textId="77777777" w:rsidR="008C2A44" w:rsidRPr="00737EB7" w:rsidRDefault="008C2A44" w:rsidP="008C2A44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0B7A465" w14:textId="77777777" w:rsidR="008C2A44" w:rsidRPr="00737EB7" w:rsidRDefault="008C2A44" w:rsidP="008C2A44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02A7D7F" w14:textId="77777777" w:rsidR="008C2A44" w:rsidRPr="00737EB7" w:rsidRDefault="008C2A44" w:rsidP="008C2A44">
      <w:pPr>
        <w:pStyle w:val="Bezriadkovania"/>
        <w:rPr>
          <w:rFonts w:ascii="Microsoft Sans Serif" w:hAnsi="Microsoft Sans Serif" w:cs="Microsoft Sans Serif"/>
          <w:sz w:val="24"/>
          <w:szCs w:val="24"/>
        </w:rPr>
      </w:pPr>
      <w:r w:rsidRPr="00737EB7">
        <w:rPr>
          <w:rFonts w:ascii="Microsoft Sans Serif" w:hAnsi="Microsoft Sans Serif" w:cs="Microsoft Sans Serif"/>
          <w:sz w:val="24"/>
          <w:szCs w:val="24"/>
        </w:rPr>
        <w:t xml:space="preserve">V Bratislave </w:t>
      </w:r>
      <w:r w:rsidRPr="00737EB7">
        <w:rPr>
          <w:rFonts w:ascii="Microsoft Sans Serif" w:hAnsi="Microsoft Sans Serif" w:cs="Microsoft Sans Serif"/>
          <w:sz w:val="24"/>
          <w:szCs w:val="24"/>
          <w:highlight w:val="yellow"/>
        </w:rPr>
        <w:t>DD.MM. RRRR</w:t>
      </w:r>
      <w:r w:rsidRPr="00737EB7">
        <w:rPr>
          <w:rFonts w:ascii="Microsoft Sans Serif" w:hAnsi="Microsoft Sans Serif" w:cs="Microsoft Sans Serif"/>
          <w:sz w:val="24"/>
          <w:szCs w:val="24"/>
        </w:rPr>
        <w:tab/>
      </w:r>
      <w:r w:rsidRPr="00737EB7">
        <w:rPr>
          <w:rFonts w:ascii="Microsoft Sans Serif" w:hAnsi="Microsoft Sans Serif" w:cs="Microsoft Sans Serif"/>
          <w:sz w:val="24"/>
          <w:szCs w:val="24"/>
        </w:rPr>
        <w:tab/>
      </w:r>
      <w:r w:rsidRPr="00737EB7">
        <w:rPr>
          <w:rFonts w:ascii="Microsoft Sans Serif" w:hAnsi="Microsoft Sans Serif" w:cs="Microsoft Sans Serif"/>
          <w:sz w:val="24"/>
          <w:szCs w:val="24"/>
        </w:rPr>
        <w:tab/>
      </w:r>
      <w:r w:rsidRPr="00737EB7">
        <w:rPr>
          <w:rFonts w:ascii="Microsoft Sans Serif" w:hAnsi="Microsoft Sans Serif" w:cs="Microsoft Sans Serif"/>
          <w:sz w:val="24"/>
          <w:szCs w:val="24"/>
        </w:rPr>
        <w:tab/>
      </w:r>
      <w:r w:rsidRPr="00737EB7">
        <w:rPr>
          <w:rFonts w:ascii="Microsoft Sans Serif" w:hAnsi="Microsoft Sans Serif" w:cs="Microsoft Sans Serif"/>
          <w:sz w:val="24"/>
          <w:szCs w:val="24"/>
        </w:rPr>
        <w:tab/>
        <w:t>...................................</w:t>
      </w:r>
    </w:p>
    <w:p w14:paraId="591D63ED" w14:textId="77777777" w:rsidR="008C2A44" w:rsidRPr="00737EB7" w:rsidRDefault="008C2A44" w:rsidP="008C2A44">
      <w:pPr>
        <w:pStyle w:val="Bezriadkovania"/>
        <w:ind w:left="6372" w:firstLine="708"/>
        <w:rPr>
          <w:rFonts w:ascii="Microsoft Sans Serif" w:hAnsi="Microsoft Sans Serif" w:cs="Microsoft Sans Serif"/>
          <w:sz w:val="24"/>
          <w:szCs w:val="24"/>
        </w:rPr>
      </w:pPr>
      <w:r w:rsidRPr="00737EB7">
        <w:rPr>
          <w:rFonts w:ascii="Microsoft Sans Serif" w:hAnsi="Microsoft Sans Serif" w:cs="Microsoft Sans Serif"/>
          <w:sz w:val="24"/>
          <w:szCs w:val="24"/>
          <w:highlight w:val="yellow"/>
        </w:rPr>
        <w:t>Meno Priezvisko</w:t>
      </w:r>
    </w:p>
    <w:p w14:paraId="578F5F6D" w14:textId="77777777" w:rsidR="008C2A44" w:rsidRPr="00737EB7" w:rsidRDefault="008C2A44" w:rsidP="008C2A44">
      <w:pPr>
        <w:pStyle w:val="Bezriadkovania"/>
        <w:ind w:left="6372" w:firstLine="70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4A55601" w14:textId="77777777" w:rsidR="008C2A44" w:rsidRPr="00737EB7" w:rsidRDefault="008C2A44" w:rsidP="003B2BC1">
      <w:pPr>
        <w:pStyle w:val="Bezriadkovania"/>
        <w:jc w:val="center"/>
        <w:rPr>
          <w:rFonts w:ascii="Microsoft Sans Serif" w:hAnsi="Microsoft Sans Serif" w:cs="Microsoft Sans Serif"/>
          <w:sz w:val="24"/>
          <w:szCs w:val="24"/>
          <w:highlight w:val="yellow"/>
          <w:u w:val="single"/>
        </w:rPr>
      </w:pPr>
    </w:p>
    <w:p w14:paraId="7D7AFE4B" w14:textId="77777777" w:rsidR="008C2A44" w:rsidRPr="00737EB7" w:rsidRDefault="008C2A44" w:rsidP="003B2BC1">
      <w:pPr>
        <w:pStyle w:val="Bezriadkovania"/>
        <w:jc w:val="center"/>
        <w:rPr>
          <w:rFonts w:ascii="Microsoft Sans Serif" w:hAnsi="Microsoft Sans Serif" w:cs="Microsoft Sans Serif"/>
          <w:sz w:val="24"/>
          <w:szCs w:val="24"/>
          <w:highlight w:val="yellow"/>
          <w:u w:val="single"/>
        </w:rPr>
      </w:pPr>
    </w:p>
    <w:p w14:paraId="5DDE6975" w14:textId="77777777" w:rsidR="008C2A44" w:rsidRPr="00737EB7" w:rsidRDefault="008C2A44" w:rsidP="003B2BC1">
      <w:pPr>
        <w:pStyle w:val="Bezriadkovania"/>
        <w:jc w:val="center"/>
        <w:rPr>
          <w:rFonts w:ascii="Microsoft Sans Serif" w:hAnsi="Microsoft Sans Serif" w:cs="Microsoft Sans Serif"/>
          <w:sz w:val="24"/>
          <w:szCs w:val="24"/>
          <w:highlight w:val="yellow"/>
          <w:u w:val="single"/>
        </w:rPr>
      </w:pPr>
    </w:p>
    <w:p w14:paraId="08CB20FE" w14:textId="727A6E17" w:rsidR="00DD6E18" w:rsidRPr="00737EB7" w:rsidRDefault="001F1A8D" w:rsidP="003B2BC1">
      <w:pPr>
        <w:pStyle w:val="Bezriadkovania"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737EB7">
        <w:rPr>
          <w:rFonts w:ascii="Microsoft Sans Serif" w:hAnsi="Microsoft Sans Serif" w:cs="Microsoft Sans Serif"/>
          <w:sz w:val="24"/>
          <w:szCs w:val="24"/>
          <w:highlight w:val="yellow"/>
          <w:u w:val="single"/>
        </w:rPr>
        <w:lastRenderedPageBreak/>
        <w:t>Meno Priezvisko, Adresa, email</w:t>
      </w:r>
      <w:r w:rsidRPr="00737EB7">
        <w:rPr>
          <w:rFonts w:ascii="Microsoft Sans Serif" w:hAnsi="Microsoft Sans Serif" w:cs="Microsoft Sans Serif"/>
          <w:sz w:val="24"/>
          <w:szCs w:val="24"/>
          <w:u w:val="single"/>
        </w:rPr>
        <w:t xml:space="preserve">  </w:t>
      </w:r>
    </w:p>
    <w:p w14:paraId="73BD7129" w14:textId="77777777" w:rsidR="00DD6E18" w:rsidRPr="00737EB7" w:rsidRDefault="00DD6E18" w:rsidP="00201E2B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5AB1746" w14:textId="77777777" w:rsidR="00DD6E18" w:rsidRPr="00737EB7" w:rsidRDefault="00DD6E18" w:rsidP="00201E2B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FA8A920" w14:textId="77777777" w:rsidR="00D430AA" w:rsidRPr="00737EB7" w:rsidRDefault="00D430AA" w:rsidP="00201E2B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46D2285" w14:textId="77777777" w:rsidR="00D430AA" w:rsidRPr="00737EB7" w:rsidRDefault="00D430AA" w:rsidP="00201E2B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9D1FF64" w14:textId="77777777" w:rsidR="00D430AA" w:rsidRPr="00737EB7" w:rsidRDefault="00D430AA" w:rsidP="00201E2B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83F6636" w14:textId="77777777" w:rsidR="00DD6E18" w:rsidRPr="00737EB7" w:rsidRDefault="00DD6E18" w:rsidP="00201E2B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340F903" w14:textId="6C98B872" w:rsidR="00DD6E18" w:rsidRPr="00737EB7" w:rsidRDefault="00DD6E18" w:rsidP="003B2BC1">
      <w:pPr>
        <w:pStyle w:val="Bezriadkovania"/>
        <w:jc w:val="right"/>
        <w:rPr>
          <w:rFonts w:ascii="Microsoft Sans Serif" w:hAnsi="Microsoft Sans Serif" w:cs="Microsoft Sans Serif"/>
          <w:sz w:val="24"/>
          <w:szCs w:val="24"/>
        </w:rPr>
      </w:pPr>
      <w:r w:rsidRPr="00737EB7">
        <w:rPr>
          <w:rFonts w:ascii="Microsoft Sans Serif" w:hAnsi="Microsoft Sans Serif" w:cs="Microsoft Sans Serif"/>
          <w:sz w:val="24"/>
          <w:szCs w:val="24"/>
        </w:rPr>
        <w:t>Preds</w:t>
      </w:r>
      <w:r w:rsidR="00737EB7" w:rsidRPr="00737EB7">
        <w:rPr>
          <w:rFonts w:ascii="Microsoft Sans Serif" w:hAnsi="Microsoft Sans Serif" w:cs="Microsoft Sans Serif"/>
          <w:sz w:val="24"/>
          <w:szCs w:val="24"/>
        </w:rPr>
        <w:t>edníčka</w:t>
      </w:r>
      <w:r w:rsidRPr="00737EB7">
        <w:rPr>
          <w:rFonts w:ascii="Microsoft Sans Serif" w:hAnsi="Microsoft Sans Serif" w:cs="Microsoft Sans Serif"/>
          <w:sz w:val="24"/>
          <w:szCs w:val="24"/>
        </w:rPr>
        <w:t xml:space="preserve"> volebnej komisie</w:t>
      </w:r>
    </w:p>
    <w:p w14:paraId="6DF1C26C" w14:textId="77777777" w:rsidR="00737EB7" w:rsidRPr="00737EB7" w:rsidRDefault="00737EB7" w:rsidP="003B2BC1">
      <w:pPr>
        <w:pStyle w:val="Bezriadkovania"/>
        <w:jc w:val="right"/>
        <w:rPr>
          <w:rFonts w:ascii="Microsoft Sans Serif" w:hAnsi="Microsoft Sans Serif" w:cs="Microsoft Sans Serif"/>
        </w:rPr>
      </w:pPr>
      <w:r w:rsidRPr="00737EB7">
        <w:rPr>
          <w:rFonts w:ascii="Microsoft Sans Serif" w:hAnsi="Microsoft Sans Serif" w:cs="Microsoft Sans Serif"/>
        </w:rPr>
        <w:t xml:space="preserve">ThDr. Mgr. Lucia </w:t>
      </w:r>
      <w:proofErr w:type="spellStart"/>
      <w:r w:rsidRPr="00737EB7">
        <w:rPr>
          <w:rFonts w:ascii="Microsoft Sans Serif" w:hAnsi="Microsoft Sans Serif" w:cs="Microsoft Sans Serif"/>
        </w:rPr>
        <w:t>Hidvéghyová</w:t>
      </w:r>
      <w:proofErr w:type="spellEnd"/>
      <w:r w:rsidRPr="00737EB7">
        <w:rPr>
          <w:rFonts w:ascii="Microsoft Sans Serif" w:hAnsi="Microsoft Sans Serif" w:cs="Microsoft Sans Serif"/>
        </w:rPr>
        <w:t>, PhD.</w:t>
      </w:r>
    </w:p>
    <w:p w14:paraId="7619EE23" w14:textId="06D67FCE" w:rsidR="00DD6E18" w:rsidRPr="00737EB7" w:rsidRDefault="00DD6E18" w:rsidP="003B2BC1">
      <w:pPr>
        <w:pStyle w:val="Bezriadkovania"/>
        <w:jc w:val="right"/>
        <w:rPr>
          <w:rFonts w:ascii="Microsoft Sans Serif" w:hAnsi="Microsoft Sans Serif" w:cs="Microsoft Sans Serif"/>
          <w:sz w:val="24"/>
          <w:szCs w:val="24"/>
        </w:rPr>
      </w:pPr>
      <w:r w:rsidRPr="00737EB7">
        <w:rPr>
          <w:rFonts w:ascii="Microsoft Sans Serif" w:hAnsi="Microsoft Sans Serif" w:cs="Microsoft Sans Serif"/>
          <w:sz w:val="24"/>
          <w:szCs w:val="24"/>
        </w:rPr>
        <w:t>Teologická fakulta Trnavskej univerzity v Trnave</w:t>
      </w:r>
    </w:p>
    <w:p w14:paraId="5BD1AF72" w14:textId="77777777" w:rsidR="00DD6E18" w:rsidRPr="00737EB7" w:rsidRDefault="00DD6E18" w:rsidP="003B2BC1">
      <w:pPr>
        <w:pStyle w:val="Bezriadkovania"/>
        <w:jc w:val="right"/>
        <w:rPr>
          <w:rFonts w:ascii="Microsoft Sans Serif" w:hAnsi="Microsoft Sans Serif" w:cs="Microsoft Sans Serif"/>
          <w:sz w:val="24"/>
          <w:szCs w:val="24"/>
        </w:rPr>
      </w:pPr>
      <w:r w:rsidRPr="00737EB7">
        <w:rPr>
          <w:rFonts w:ascii="Microsoft Sans Serif" w:hAnsi="Microsoft Sans Serif" w:cs="Microsoft Sans Serif"/>
          <w:sz w:val="24"/>
          <w:szCs w:val="24"/>
        </w:rPr>
        <w:t>Kostolná 1, P.O. Box 173</w:t>
      </w:r>
    </w:p>
    <w:p w14:paraId="164496A3" w14:textId="77777777" w:rsidR="00DD6E18" w:rsidRPr="00737EB7" w:rsidRDefault="00DD6E18" w:rsidP="003B2BC1">
      <w:pPr>
        <w:pStyle w:val="Bezriadkovania"/>
        <w:jc w:val="right"/>
        <w:rPr>
          <w:rFonts w:ascii="Microsoft Sans Serif" w:hAnsi="Microsoft Sans Serif" w:cs="Microsoft Sans Serif"/>
          <w:sz w:val="24"/>
          <w:szCs w:val="24"/>
        </w:rPr>
      </w:pPr>
      <w:r w:rsidRPr="00737EB7">
        <w:rPr>
          <w:rFonts w:ascii="Microsoft Sans Serif" w:hAnsi="Microsoft Sans Serif" w:cs="Microsoft Sans Serif"/>
          <w:sz w:val="24"/>
          <w:szCs w:val="24"/>
        </w:rPr>
        <w:t>814 99 Bratislava</w:t>
      </w:r>
    </w:p>
    <w:p w14:paraId="6053A61B" w14:textId="77777777" w:rsidR="00DD6E18" w:rsidRPr="00737EB7" w:rsidRDefault="00DD6E18" w:rsidP="00201E2B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418512C" w14:textId="77777777" w:rsidR="00474BE7" w:rsidRPr="00737EB7" w:rsidRDefault="00474BE7" w:rsidP="00201E2B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3EEC606" w14:textId="77777777" w:rsidR="00474BE7" w:rsidRPr="00737EB7" w:rsidRDefault="00474BE7" w:rsidP="00201E2B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A2FA121" w14:textId="77777777" w:rsidR="00D430AA" w:rsidRPr="00737EB7" w:rsidRDefault="00D430AA" w:rsidP="00201E2B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0455DBC" w14:textId="77777777" w:rsidR="00D430AA" w:rsidRPr="00737EB7" w:rsidRDefault="00D430AA" w:rsidP="00201E2B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029BA9B" w14:textId="3AE2E95E" w:rsidR="00DD6E18" w:rsidRPr="00737EB7" w:rsidRDefault="00DD6E18" w:rsidP="00201E2B">
      <w:pPr>
        <w:pStyle w:val="Bezriadkovania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737EB7">
        <w:rPr>
          <w:rFonts w:ascii="Microsoft Sans Serif" w:hAnsi="Microsoft Sans Serif" w:cs="Microsoft Sans Serif"/>
          <w:b/>
          <w:sz w:val="24"/>
          <w:szCs w:val="24"/>
        </w:rPr>
        <w:t xml:space="preserve">Vec: </w:t>
      </w:r>
      <w:r w:rsidRPr="00737EB7">
        <w:rPr>
          <w:rFonts w:ascii="Microsoft Sans Serif" w:hAnsi="Microsoft Sans Serif" w:cs="Microsoft Sans Serif"/>
          <w:sz w:val="24"/>
          <w:szCs w:val="24"/>
        </w:rPr>
        <w:t>Návrh kandidáta do AS TU</w:t>
      </w:r>
      <w:r w:rsidR="00E83474" w:rsidRPr="00737EB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1BE8A6D3" w14:textId="77777777" w:rsidR="00DD6E18" w:rsidRPr="00737EB7" w:rsidRDefault="00DD6E18" w:rsidP="00201E2B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754B050" w14:textId="212F795C" w:rsidR="00DD6E18" w:rsidRPr="00737EB7" w:rsidRDefault="00DD6E18" w:rsidP="00474BE7">
      <w:pPr>
        <w:pStyle w:val="Bezriadkovania"/>
        <w:ind w:firstLine="708"/>
        <w:jc w:val="both"/>
        <w:rPr>
          <w:rFonts w:ascii="Microsoft Sans Serif" w:hAnsi="Microsoft Sans Serif" w:cs="Microsoft Sans Serif"/>
          <w:sz w:val="24"/>
          <w:szCs w:val="24"/>
        </w:rPr>
      </w:pPr>
      <w:r w:rsidRPr="00737EB7">
        <w:rPr>
          <w:rFonts w:ascii="Microsoft Sans Serif" w:hAnsi="Microsoft Sans Serif" w:cs="Microsoft Sans Serif"/>
          <w:sz w:val="24"/>
          <w:szCs w:val="24"/>
        </w:rPr>
        <w:t>Ja, podpísan</w:t>
      </w:r>
      <w:r w:rsidR="001D15C6" w:rsidRPr="00737EB7">
        <w:rPr>
          <w:rFonts w:ascii="Microsoft Sans Serif" w:hAnsi="Microsoft Sans Serif" w:cs="Microsoft Sans Serif"/>
          <w:sz w:val="24"/>
          <w:szCs w:val="24"/>
        </w:rPr>
        <w:t>á</w:t>
      </w:r>
      <w:r w:rsidR="001F1A8D" w:rsidRPr="00737EB7">
        <w:rPr>
          <w:rFonts w:ascii="Microsoft Sans Serif" w:hAnsi="Microsoft Sans Serif" w:cs="Microsoft Sans Serif"/>
          <w:sz w:val="24"/>
          <w:szCs w:val="24"/>
        </w:rPr>
        <w:t>/ý</w:t>
      </w:r>
      <w:r w:rsidR="001D15C6" w:rsidRPr="00737EB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F1A8D" w:rsidRPr="00737EB7">
        <w:rPr>
          <w:rFonts w:ascii="Microsoft Sans Serif" w:hAnsi="Microsoft Sans Serif" w:cs="Microsoft Sans Serif"/>
          <w:sz w:val="24"/>
          <w:szCs w:val="24"/>
          <w:highlight w:val="yellow"/>
        </w:rPr>
        <w:t>Meno Priezvisko</w:t>
      </w:r>
      <w:r w:rsidRPr="00737EB7">
        <w:rPr>
          <w:rFonts w:ascii="Microsoft Sans Serif" w:hAnsi="Microsoft Sans Serif" w:cs="Microsoft Sans Serif"/>
          <w:sz w:val="24"/>
          <w:szCs w:val="24"/>
        </w:rPr>
        <w:t>, študent</w:t>
      </w:r>
      <w:r w:rsidR="001D15C6" w:rsidRPr="00737EB7">
        <w:rPr>
          <w:rFonts w:ascii="Microsoft Sans Serif" w:hAnsi="Microsoft Sans Serif" w:cs="Microsoft Sans Serif"/>
          <w:sz w:val="24"/>
          <w:szCs w:val="24"/>
        </w:rPr>
        <w:t>ka</w:t>
      </w:r>
      <w:r w:rsidR="001F1A8D" w:rsidRPr="00737EB7">
        <w:rPr>
          <w:rFonts w:ascii="Microsoft Sans Serif" w:hAnsi="Microsoft Sans Serif" w:cs="Microsoft Sans Serif"/>
          <w:sz w:val="24"/>
          <w:szCs w:val="24"/>
        </w:rPr>
        <w:t>/študent</w:t>
      </w:r>
      <w:r w:rsidRPr="00737EB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F1A8D" w:rsidRPr="00737EB7">
        <w:rPr>
          <w:rFonts w:ascii="Microsoft Sans Serif" w:hAnsi="Microsoft Sans Serif" w:cs="Microsoft Sans Serif"/>
          <w:sz w:val="24"/>
          <w:szCs w:val="24"/>
          <w:highlight w:val="yellow"/>
        </w:rPr>
        <w:t>X</w:t>
      </w:r>
      <w:r w:rsidR="001D15C6" w:rsidRPr="00737EB7">
        <w:rPr>
          <w:rFonts w:ascii="Microsoft Sans Serif" w:hAnsi="Microsoft Sans Serif" w:cs="Microsoft Sans Serif"/>
          <w:sz w:val="24"/>
          <w:szCs w:val="24"/>
          <w:highlight w:val="yellow"/>
        </w:rPr>
        <w:t>.</w:t>
      </w:r>
      <w:r w:rsidRPr="00737EB7">
        <w:rPr>
          <w:rFonts w:ascii="Microsoft Sans Serif" w:hAnsi="Microsoft Sans Serif" w:cs="Microsoft Sans Serif"/>
          <w:sz w:val="24"/>
          <w:szCs w:val="24"/>
        </w:rPr>
        <w:t xml:space="preserve"> ročníka študijného programu </w:t>
      </w:r>
      <w:r w:rsidR="001F1A8D" w:rsidRPr="00737EB7">
        <w:rPr>
          <w:rFonts w:ascii="Microsoft Sans Serif" w:hAnsi="Microsoft Sans Serif" w:cs="Microsoft Sans Serif"/>
          <w:sz w:val="24"/>
          <w:szCs w:val="24"/>
          <w:highlight w:val="yellow"/>
        </w:rPr>
        <w:t>X</w:t>
      </w:r>
      <w:r w:rsidRPr="00737EB7">
        <w:rPr>
          <w:rFonts w:ascii="Microsoft Sans Serif" w:hAnsi="Microsoft Sans Serif" w:cs="Microsoft Sans Serif"/>
          <w:sz w:val="24"/>
          <w:szCs w:val="24"/>
        </w:rPr>
        <w:t xml:space="preserve"> na Teologickej fakulte Trnavskej univerzity navrhujem </w:t>
      </w:r>
      <w:r w:rsidR="001F1A8D" w:rsidRPr="00737EB7">
        <w:rPr>
          <w:rFonts w:ascii="Microsoft Sans Serif" w:hAnsi="Microsoft Sans Serif" w:cs="Microsoft Sans Serif"/>
          <w:sz w:val="24"/>
          <w:szCs w:val="24"/>
          <w:highlight w:val="yellow"/>
        </w:rPr>
        <w:t>Meno Priezvisko</w:t>
      </w:r>
      <w:r w:rsidR="001F1A8D" w:rsidRPr="00737EB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737EB7">
        <w:rPr>
          <w:rFonts w:ascii="Microsoft Sans Serif" w:hAnsi="Microsoft Sans Serif" w:cs="Microsoft Sans Serif"/>
          <w:sz w:val="24"/>
          <w:szCs w:val="24"/>
        </w:rPr>
        <w:t>za kandidát</w:t>
      </w:r>
      <w:r w:rsidR="001F1A8D" w:rsidRPr="00737EB7">
        <w:rPr>
          <w:rFonts w:ascii="Microsoft Sans Serif" w:hAnsi="Microsoft Sans Serif" w:cs="Microsoft Sans Serif"/>
          <w:sz w:val="24"/>
          <w:szCs w:val="24"/>
        </w:rPr>
        <w:t>ku/kandidáta v doplňujúcich</w:t>
      </w:r>
      <w:r w:rsidR="00E83474" w:rsidRPr="00737EB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737EB7">
        <w:rPr>
          <w:rFonts w:ascii="Microsoft Sans Serif" w:hAnsi="Microsoft Sans Serif" w:cs="Microsoft Sans Serif"/>
          <w:sz w:val="24"/>
          <w:szCs w:val="24"/>
        </w:rPr>
        <w:t>vo</w:t>
      </w:r>
      <w:r w:rsidR="001F1A8D" w:rsidRPr="00737EB7">
        <w:rPr>
          <w:rFonts w:ascii="Microsoft Sans Serif" w:hAnsi="Microsoft Sans Serif" w:cs="Microsoft Sans Serif"/>
          <w:sz w:val="24"/>
          <w:szCs w:val="24"/>
        </w:rPr>
        <w:t xml:space="preserve">ľbách do </w:t>
      </w:r>
      <w:r w:rsidRPr="00737EB7">
        <w:rPr>
          <w:rFonts w:ascii="Microsoft Sans Serif" w:hAnsi="Microsoft Sans Serif" w:cs="Microsoft Sans Serif"/>
          <w:sz w:val="24"/>
          <w:szCs w:val="24"/>
        </w:rPr>
        <w:t>študentskej časti Akademického senátu Trnavskej univerzity. Študent</w:t>
      </w:r>
      <w:r w:rsidR="001F1A8D" w:rsidRPr="00737EB7">
        <w:rPr>
          <w:rFonts w:ascii="Microsoft Sans Serif" w:hAnsi="Microsoft Sans Serif" w:cs="Microsoft Sans Serif"/>
          <w:sz w:val="24"/>
          <w:szCs w:val="24"/>
        </w:rPr>
        <w:t>ka/študent</w:t>
      </w:r>
      <w:r w:rsidRPr="00737EB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F1A8D" w:rsidRPr="00737EB7">
        <w:rPr>
          <w:rFonts w:ascii="Microsoft Sans Serif" w:hAnsi="Microsoft Sans Serif" w:cs="Microsoft Sans Serif"/>
          <w:sz w:val="24"/>
          <w:szCs w:val="24"/>
          <w:highlight w:val="yellow"/>
        </w:rPr>
        <w:t>Meno Priezvisko</w:t>
      </w:r>
      <w:r w:rsidRPr="00737EB7">
        <w:rPr>
          <w:rFonts w:ascii="Microsoft Sans Serif" w:hAnsi="Microsoft Sans Serif" w:cs="Microsoft Sans Serif"/>
          <w:sz w:val="24"/>
          <w:szCs w:val="24"/>
        </w:rPr>
        <w:t xml:space="preserve"> je študentom </w:t>
      </w:r>
      <w:r w:rsidR="001F1A8D" w:rsidRPr="00737EB7">
        <w:rPr>
          <w:rFonts w:ascii="Microsoft Sans Serif" w:hAnsi="Microsoft Sans Serif" w:cs="Microsoft Sans Serif"/>
          <w:sz w:val="24"/>
          <w:szCs w:val="24"/>
          <w:highlight w:val="yellow"/>
        </w:rPr>
        <w:t>X</w:t>
      </w:r>
      <w:r w:rsidR="00D078E0" w:rsidRPr="00737EB7">
        <w:rPr>
          <w:rFonts w:ascii="Microsoft Sans Serif" w:hAnsi="Microsoft Sans Serif" w:cs="Microsoft Sans Serif"/>
          <w:sz w:val="24"/>
          <w:szCs w:val="24"/>
        </w:rPr>
        <w:t>.</w:t>
      </w:r>
      <w:r w:rsidRPr="00737EB7">
        <w:rPr>
          <w:rFonts w:ascii="Microsoft Sans Serif" w:hAnsi="Microsoft Sans Serif" w:cs="Microsoft Sans Serif"/>
          <w:sz w:val="24"/>
          <w:szCs w:val="24"/>
        </w:rPr>
        <w:t xml:space="preserve"> ročníka študijného programu </w:t>
      </w:r>
      <w:r w:rsidR="001F1A8D" w:rsidRPr="00737EB7">
        <w:rPr>
          <w:rFonts w:ascii="Microsoft Sans Serif" w:hAnsi="Microsoft Sans Serif" w:cs="Microsoft Sans Serif"/>
          <w:sz w:val="24"/>
          <w:szCs w:val="24"/>
          <w:highlight w:val="yellow"/>
        </w:rPr>
        <w:t>Názov</w:t>
      </w:r>
      <w:r w:rsidRPr="00737EB7">
        <w:rPr>
          <w:rFonts w:ascii="Microsoft Sans Serif" w:hAnsi="Microsoft Sans Serif" w:cs="Microsoft Sans Serif"/>
          <w:sz w:val="24"/>
          <w:szCs w:val="24"/>
        </w:rPr>
        <w:t xml:space="preserve"> na Teologickej fakulte Trnavskej univerzity.</w:t>
      </w:r>
    </w:p>
    <w:p w14:paraId="16FCC7BB" w14:textId="77777777" w:rsidR="00A80B3E" w:rsidRPr="00737EB7" w:rsidRDefault="00A80B3E" w:rsidP="00201E2B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A86FC2A" w14:textId="77777777" w:rsidR="00D430AA" w:rsidRPr="00737EB7" w:rsidRDefault="00D430AA" w:rsidP="00201E2B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784D00B" w14:textId="77777777" w:rsidR="00D430AA" w:rsidRPr="00737EB7" w:rsidRDefault="00D430AA" w:rsidP="00201E2B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D2E0858" w14:textId="2EA625D8" w:rsidR="00DD6E18" w:rsidRPr="00737EB7" w:rsidRDefault="00262393" w:rsidP="00262393">
      <w:pPr>
        <w:pStyle w:val="Bezriadkovania"/>
        <w:rPr>
          <w:rFonts w:ascii="Microsoft Sans Serif" w:hAnsi="Microsoft Sans Serif" w:cs="Microsoft Sans Serif"/>
          <w:sz w:val="24"/>
          <w:szCs w:val="24"/>
        </w:rPr>
      </w:pPr>
      <w:r w:rsidRPr="00737EB7">
        <w:rPr>
          <w:rFonts w:ascii="Microsoft Sans Serif" w:hAnsi="Microsoft Sans Serif" w:cs="Microsoft Sans Serif"/>
          <w:sz w:val="24"/>
          <w:szCs w:val="24"/>
        </w:rPr>
        <w:t xml:space="preserve">V Bratislave </w:t>
      </w:r>
      <w:r w:rsidR="001F1A8D" w:rsidRPr="00737EB7">
        <w:rPr>
          <w:rFonts w:ascii="Microsoft Sans Serif" w:hAnsi="Microsoft Sans Serif" w:cs="Microsoft Sans Serif"/>
          <w:sz w:val="24"/>
          <w:szCs w:val="24"/>
          <w:highlight w:val="yellow"/>
        </w:rPr>
        <w:t>DD.MM. RRRR</w:t>
      </w:r>
      <w:r w:rsidR="00963E1D" w:rsidRPr="00737EB7">
        <w:rPr>
          <w:rFonts w:ascii="Microsoft Sans Serif" w:hAnsi="Microsoft Sans Serif" w:cs="Microsoft Sans Serif"/>
          <w:sz w:val="24"/>
          <w:szCs w:val="24"/>
        </w:rPr>
        <w:tab/>
      </w:r>
      <w:r w:rsidR="00963E1D" w:rsidRPr="00737EB7">
        <w:rPr>
          <w:rFonts w:ascii="Microsoft Sans Serif" w:hAnsi="Microsoft Sans Serif" w:cs="Microsoft Sans Serif"/>
          <w:sz w:val="24"/>
          <w:szCs w:val="24"/>
        </w:rPr>
        <w:tab/>
      </w:r>
      <w:r w:rsidR="00963E1D" w:rsidRPr="00737EB7">
        <w:rPr>
          <w:rFonts w:ascii="Microsoft Sans Serif" w:hAnsi="Microsoft Sans Serif" w:cs="Microsoft Sans Serif"/>
          <w:sz w:val="24"/>
          <w:szCs w:val="24"/>
        </w:rPr>
        <w:tab/>
      </w:r>
      <w:r w:rsidR="00963E1D" w:rsidRPr="00737EB7">
        <w:rPr>
          <w:rFonts w:ascii="Microsoft Sans Serif" w:hAnsi="Microsoft Sans Serif" w:cs="Microsoft Sans Serif"/>
          <w:sz w:val="24"/>
          <w:szCs w:val="24"/>
        </w:rPr>
        <w:tab/>
      </w:r>
      <w:r w:rsidR="001D15C6" w:rsidRPr="00737EB7">
        <w:rPr>
          <w:rFonts w:ascii="Microsoft Sans Serif" w:hAnsi="Microsoft Sans Serif" w:cs="Microsoft Sans Serif"/>
          <w:sz w:val="24"/>
          <w:szCs w:val="24"/>
        </w:rPr>
        <w:tab/>
      </w:r>
      <w:r w:rsidR="00D430AA" w:rsidRPr="00737EB7">
        <w:rPr>
          <w:rFonts w:ascii="Microsoft Sans Serif" w:hAnsi="Microsoft Sans Serif" w:cs="Microsoft Sans Serif"/>
          <w:sz w:val="24"/>
          <w:szCs w:val="24"/>
        </w:rPr>
        <w:t>...................................</w:t>
      </w:r>
    </w:p>
    <w:p w14:paraId="5A02E358" w14:textId="7E97AE35" w:rsidR="00D430AA" w:rsidRPr="00737EB7" w:rsidRDefault="001F1A8D" w:rsidP="00262393">
      <w:pPr>
        <w:pStyle w:val="Bezriadkovania"/>
        <w:ind w:left="6372" w:firstLine="708"/>
        <w:rPr>
          <w:rFonts w:ascii="Microsoft Sans Serif" w:hAnsi="Microsoft Sans Serif" w:cs="Microsoft Sans Serif"/>
          <w:sz w:val="24"/>
          <w:szCs w:val="24"/>
        </w:rPr>
      </w:pPr>
      <w:r w:rsidRPr="00737EB7">
        <w:rPr>
          <w:rFonts w:ascii="Microsoft Sans Serif" w:hAnsi="Microsoft Sans Serif" w:cs="Microsoft Sans Serif"/>
          <w:sz w:val="24"/>
          <w:szCs w:val="24"/>
          <w:highlight w:val="yellow"/>
        </w:rPr>
        <w:t>Meno Priezvisko</w:t>
      </w:r>
    </w:p>
    <w:p w14:paraId="3BD89CD5" w14:textId="77777777" w:rsidR="00D430AA" w:rsidRPr="00737EB7" w:rsidRDefault="00D430AA" w:rsidP="00201E2B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0056682" w14:textId="77777777" w:rsidR="00D430AA" w:rsidRPr="00737EB7" w:rsidRDefault="00D430AA" w:rsidP="00201E2B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A3A3582" w14:textId="77777777" w:rsidR="00D430AA" w:rsidRPr="00737EB7" w:rsidRDefault="00D430AA" w:rsidP="00201E2B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623A37A" w14:textId="77777777" w:rsidR="00D430AA" w:rsidRPr="00737EB7" w:rsidRDefault="00D430AA" w:rsidP="00201E2B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0437290" w14:textId="77777777" w:rsidR="00D430AA" w:rsidRPr="00737EB7" w:rsidRDefault="00D430AA" w:rsidP="00201E2B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68EBFBA" w14:textId="77777777" w:rsidR="00D430AA" w:rsidRPr="00737EB7" w:rsidRDefault="00D430AA" w:rsidP="00201E2B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D5E0C00" w14:textId="77777777" w:rsidR="00D430AA" w:rsidRPr="00737EB7" w:rsidRDefault="00D430AA" w:rsidP="00201E2B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BFF3624" w14:textId="77777777" w:rsidR="00D430AA" w:rsidRPr="00737EB7" w:rsidRDefault="00D430AA" w:rsidP="00201E2B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8CCCA42" w14:textId="77777777" w:rsidR="00D430AA" w:rsidRPr="00737EB7" w:rsidRDefault="00D430AA" w:rsidP="00201E2B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378353E" w14:textId="77777777" w:rsidR="00D430AA" w:rsidRPr="00737EB7" w:rsidRDefault="00D430AA" w:rsidP="00201E2B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33F0193" w14:textId="2BB28F4A" w:rsidR="00D430AA" w:rsidRPr="00737EB7" w:rsidRDefault="00D430AA" w:rsidP="001D15C6">
      <w:pPr>
        <w:pStyle w:val="Bezriadkovania"/>
        <w:ind w:firstLine="708"/>
        <w:jc w:val="both"/>
        <w:rPr>
          <w:rFonts w:ascii="Microsoft Sans Serif" w:hAnsi="Microsoft Sans Serif" w:cs="Microsoft Sans Serif"/>
          <w:sz w:val="24"/>
          <w:szCs w:val="24"/>
        </w:rPr>
      </w:pPr>
      <w:r w:rsidRPr="00737EB7">
        <w:rPr>
          <w:rFonts w:ascii="Microsoft Sans Serif" w:hAnsi="Microsoft Sans Serif" w:cs="Microsoft Sans Serif"/>
          <w:sz w:val="24"/>
          <w:szCs w:val="24"/>
        </w:rPr>
        <w:t>Ja, podpísan</w:t>
      </w:r>
      <w:r w:rsidR="001F1A8D" w:rsidRPr="00737EB7">
        <w:rPr>
          <w:rFonts w:ascii="Microsoft Sans Serif" w:hAnsi="Microsoft Sans Serif" w:cs="Microsoft Sans Serif"/>
          <w:sz w:val="24"/>
          <w:szCs w:val="24"/>
        </w:rPr>
        <w:t>á/podpísaný</w:t>
      </w:r>
      <w:r w:rsidRPr="00737EB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F1A8D" w:rsidRPr="00737EB7">
        <w:rPr>
          <w:rFonts w:ascii="Microsoft Sans Serif" w:hAnsi="Microsoft Sans Serif" w:cs="Microsoft Sans Serif"/>
          <w:sz w:val="24"/>
          <w:szCs w:val="24"/>
          <w:highlight w:val="yellow"/>
        </w:rPr>
        <w:t>Meno Priezvisko</w:t>
      </w:r>
      <w:r w:rsidRPr="00737EB7">
        <w:rPr>
          <w:rFonts w:ascii="Microsoft Sans Serif" w:hAnsi="Microsoft Sans Serif" w:cs="Microsoft Sans Serif"/>
          <w:sz w:val="24"/>
          <w:szCs w:val="24"/>
        </w:rPr>
        <w:t>, súhlasím s návrhom na kandidatúru do volieb študentskej časti Akademického senátu Trnavskej univerzity v</w:t>
      </w:r>
      <w:r w:rsidR="001D15C6" w:rsidRPr="00737EB7">
        <w:rPr>
          <w:rFonts w:ascii="Microsoft Sans Serif" w:hAnsi="Microsoft Sans Serif" w:cs="Microsoft Sans Serif"/>
          <w:sz w:val="24"/>
          <w:szCs w:val="24"/>
        </w:rPr>
        <w:t> </w:t>
      </w:r>
      <w:r w:rsidRPr="00737EB7">
        <w:rPr>
          <w:rFonts w:ascii="Microsoft Sans Serif" w:hAnsi="Microsoft Sans Serif" w:cs="Microsoft Sans Serif"/>
          <w:sz w:val="24"/>
          <w:szCs w:val="24"/>
        </w:rPr>
        <w:t>Trnave</w:t>
      </w:r>
      <w:r w:rsidR="001D15C6" w:rsidRPr="00737EB7">
        <w:rPr>
          <w:rFonts w:ascii="Microsoft Sans Serif" w:hAnsi="Microsoft Sans Serif" w:cs="Microsoft Sans Serif"/>
          <w:sz w:val="24"/>
          <w:szCs w:val="24"/>
        </w:rPr>
        <w:t>.</w:t>
      </w:r>
      <w:r w:rsidR="00E83474" w:rsidRPr="00737EB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432C2690" w14:textId="77777777" w:rsidR="00D430AA" w:rsidRPr="00737EB7" w:rsidRDefault="00D430AA" w:rsidP="00201E2B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37920CD" w14:textId="77777777" w:rsidR="001F1A8D" w:rsidRPr="00737EB7" w:rsidRDefault="001F1A8D" w:rsidP="001F1A8D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8EC4233" w14:textId="77777777" w:rsidR="001F1A8D" w:rsidRPr="00737EB7" w:rsidRDefault="001F1A8D" w:rsidP="001F1A8D">
      <w:pPr>
        <w:pStyle w:val="Bezriadkovania"/>
        <w:rPr>
          <w:rFonts w:ascii="Microsoft Sans Serif" w:hAnsi="Microsoft Sans Serif" w:cs="Microsoft Sans Serif"/>
          <w:sz w:val="24"/>
          <w:szCs w:val="24"/>
        </w:rPr>
      </w:pPr>
      <w:r w:rsidRPr="00737EB7">
        <w:rPr>
          <w:rFonts w:ascii="Microsoft Sans Serif" w:hAnsi="Microsoft Sans Serif" w:cs="Microsoft Sans Serif"/>
          <w:sz w:val="24"/>
          <w:szCs w:val="24"/>
        </w:rPr>
        <w:t xml:space="preserve">V Bratislave </w:t>
      </w:r>
      <w:r w:rsidRPr="00737EB7">
        <w:rPr>
          <w:rFonts w:ascii="Microsoft Sans Serif" w:hAnsi="Microsoft Sans Serif" w:cs="Microsoft Sans Serif"/>
          <w:sz w:val="24"/>
          <w:szCs w:val="24"/>
          <w:highlight w:val="yellow"/>
        </w:rPr>
        <w:t>DD.MM. RRRR</w:t>
      </w:r>
      <w:r w:rsidRPr="00737EB7">
        <w:rPr>
          <w:rFonts w:ascii="Microsoft Sans Serif" w:hAnsi="Microsoft Sans Serif" w:cs="Microsoft Sans Serif"/>
          <w:sz w:val="24"/>
          <w:szCs w:val="24"/>
        </w:rPr>
        <w:tab/>
      </w:r>
      <w:r w:rsidRPr="00737EB7">
        <w:rPr>
          <w:rFonts w:ascii="Microsoft Sans Serif" w:hAnsi="Microsoft Sans Serif" w:cs="Microsoft Sans Serif"/>
          <w:sz w:val="24"/>
          <w:szCs w:val="24"/>
        </w:rPr>
        <w:tab/>
      </w:r>
      <w:r w:rsidRPr="00737EB7">
        <w:rPr>
          <w:rFonts w:ascii="Microsoft Sans Serif" w:hAnsi="Microsoft Sans Serif" w:cs="Microsoft Sans Serif"/>
          <w:sz w:val="24"/>
          <w:szCs w:val="24"/>
        </w:rPr>
        <w:tab/>
      </w:r>
      <w:r w:rsidRPr="00737EB7">
        <w:rPr>
          <w:rFonts w:ascii="Microsoft Sans Serif" w:hAnsi="Microsoft Sans Serif" w:cs="Microsoft Sans Serif"/>
          <w:sz w:val="24"/>
          <w:szCs w:val="24"/>
        </w:rPr>
        <w:tab/>
      </w:r>
      <w:r w:rsidRPr="00737EB7">
        <w:rPr>
          <w:rFonts w:ascii="Microsoft Sans Serif" w:hAnsi="Microsoft Sans Serif" w:cs="Microsoft Sans Serif"/>
          <w:sz w:val="24"/>
          <w:szCs w:val="24"/>
        </w:rPr>
        <w:tab/>
        <w:t>...................................</w:t>
      </w:r>
    </w:p>
    <w:p w14:paraId="5AB468C8" w14:textId="77777777" w:rsidR="001F1A8D" w:rsidRPr="00737EB7" w:rsidRDefault="001F1A8D" w:rsidP="001F1A8D">
      <w:pPr>
        <w:pStyle w:val="Bezriadkovania"/>
        <w:ind w:left="6372" w:firstLine="708"/>
        <w:rPr>
          <w:rFonts w:ascii="Microsoft Sans Serif" w:hAnsi="Microsoft Sans Serif" w:cs="Microsoft Sans Serif"/>
          <w:sz w:val="24"/>
          <w:szCs w:val="24"/>
        </w:rPr>
      </w:pPr>
      <w:r w:rsidRPr="00737EB7">
        <w:rPr>
          <w:rFonts w:ascii="Microsoft Sans Serif" w:hAnsi="Microsoft Sans Serif" w:cs="Microsoft Sans Serif"/>
          <w:sz w:val="24"/>
          <w:szCs w:val="24"/>
          <w:highlight w:val="yellow"/>
        </w:rPr>
        <w:t>Meno Priezvisko</w:t>
      </w:r>
    </w:p>
    <w:p w14:paraId="453A6D50" w14:textId="6D806CE7" w:rsidR="001D15C6" w:rsidRPr="00737EB7" w:rsidRDefault="001D15C6" w:rsidP="001D15C6">
      <w:pPr>
        <w:pStyle w:val="Bezriadkovania"/>
        <w:ind w:left="6372" w:firstLine="70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2DEC7C3" w14:textId="67A268C4" w:rsidR="001D15C6" w:rsidRPr="00737EB7" w:rsidRDefault="001D15C6" w:rsidP="001D15C6">
      <w:pPr>
        <w:pStyle w:val="Bezriadkovania"/>
        <w:ind w:left="6372" w:firstLine="70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C9A1AD1" w14:textId="1F03A82F" w:rsidR="001D15C6" w:rsidRPr="00737EB7" w:rsidRDefault="001D15C6" w:rsidP="001D15C6">
      <w:pPr>
        <w:pStyle w:val="Bezriadkovania"/>
        <w:ind w:left="6372" w:firstLine="70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82DC818" w14:textId="5F61F265" w:rsidR="001D15C6" w:rsidRPr="00737EB7" w:rsidRDefault="001D15C6" w:rsidP="001D15C6">
      <w:pPr>
        <w:pStyle w:val="Bezriadkovania"/>
        <w:ind w:left="6372" w:firstLine="70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1D36FCD" w14:textId="3774EBAE" w:rsidR="004A4381" w:rsidRPr="00737EB7" w:rsidRDefault="004A4381" w:rsidP="007E4A60">
      <w:pPr>
        <w:pStyle w:val="Bezriadkovania"/>
        <w:jc w:val="both"/>
        <w:rPr>
          <w:rFonts w:ascii="Microsoft Sans Serif" w:hAnsi="Microsoft Sans Serif" w:cs="Microsoft Sans Serif"/>
          <w:sz w:val="24"/>
          <w:szCs w:val="24"/>
        </w:rPr>
      </w:pPr>
    </w:p>
    <w:sectPr w:rsidR="004A4381" w:rsidRPr="00737E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4136F" w14:textId="77777777" w:rsidR="00D76552" w:rsidRDefault="00D76552" w:rsidP="00E83474">
      <w:pPr>
        <w:spacing w:after="0" w:line="240" w:lineRule="auto"/>
      </w:pPr>
      <w:r>
        <w:separator/>
      </w:r>
    </w:p>
  </w:endnote>
  <w:endnote w:type="continuationSeparator" w:id="0">
    <w:p w14:paraId="4F41B79F" w14:textId="77777777" w:rsidR="00D76552" w:rsidRDefault="00D76552" w:rsidP="00E8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09BC" w14:textId="77777777" w:rsidR="00D76552" w:rsidRDefault="00D76552" w:rsidP="00E83474">
      <w:pPr>
        <w:spacing w:after="0" w:line="240" w:lineRule="auto"/>
      </w:pPr>
      <w:r>
        <w:separator/>
      </w:r>
    </w:p>
  </w:footnote>
  <w:footnote w:type="continuationSeparator" w:id="0">
    <w:p w14:paraId="242375C8" w14:textId="77777777" w:rsidR="00D76552" w:rsidRDefault="00D76552" w:rsidP="00E83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4D"/>
    <w:rsid w:val="00087270"/>
    <w:rsid w:val="000A7E40"/>
    <w:rsid w:val="000E039B"/>
    <w:rsid w:val="001D15C6"/>
    <w:rsid w:val="001F1A8D"/>
    <w:rsid w:val="00201E2B"/>
    <w:rsid w:val="00262393"/>
    <w:rsid w:val="00355128"/>
    <w:rsid w:val="003B2BC1"/>
    <w:rsid w:val="003C36DC"/>
    <w:rsid w:val="00474BE7"/>
    <w:rsid w:val="004A4381"/>
    <w:rsid w:val="0050113C"/>
    <w:rsid w:val="00520933"/>
    <w:rsid w:val="0068144D"/>
    <w:rsid w:val="00737EB7"/>
    <w:rsid w:val="007E4A60"/>
    <w:rsid w:val="00877B44"/>
    <w:rsid w:val="008C2A44"/>
    <w:rsid w:val="00963E1D"/>
    <w:rsid w:val="00A669AE"/>
    <w:rsid w:val="00A80B3E"/>
    <w:rsid w:val="00BD1F03"/>
    <w:rsid w:val="00C260B2"/>
    <w:rsid w:val="00C44F74"/>
    <w:rsid w:val="00C704B4"/>
    <w:rsid w:val="00D078E0"/>
    <w:rsid w:val="00D430AA"/>
    <w:rsid w:val="00D76552"/>
    <w:rsid w:val="00D93A97"/>
    <w:rsid w:val="00DD6E18"/>
    <w:rsid w:val="00E83474"/>
    <w:rsid w:val="00F02CEB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504B7D"/>
  <w14:defaultImageDpi w14:val="0"/>
  <w15:docId w15:val="{3C974D68-8260-4627-9987-4CA3F66B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D6E18"/>
    <w:pPr>
      <w:spacing w:after="0" w:line="240" w:lineRule="auto"/>
    </w:pPr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rsid w:val="00E834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8347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E834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C96C-DD5C-467D-9B80-136C0D0F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eník Lukáš</cp:lastModifiedBy>
  <cp:revision>8</cp:revision>
  <cp:lastPrinted>2021-09-21T13:12:00Z</cp:lastPrinted>
  <dcterms:created xsi:type="dcterms:W3CDTF">2022-08-17T14:50:00Z</dcterms:created>
  <dcterms:modified xsi:type="dcterms:W3CDTF">2022-09-02T10:17:00Z</dcterms:modified>
</cp:coreProperties>
</file>